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F2DD6" w14:textId="08BAD25C" w:rsidR="006C36AD" w:rsidRDefault="006C36AD" w:rsidP="006C36AD">
      <w:pPr>
        <w:jc w:val="center"/>
        <w:rPr>
          <w:b/>
          <w:sz w:val="32"/>
          <w:szCs w:val="32"/>
        </w:rPr>
      </w:pPr>
      <w:r w:rsidRPr="006D2832">
        <w:rPr>
          <w:rFonts w:ascii="Cambria" w:hAnsi="Cambria"/>
          <w:b/>
          <w:bCs/>
          <w:noProof/>
        </w:rPr>
        <w:drawing>
          <wp:inline distT="0" distB="0" distL="0" distR="0" wp14:anchorId="7A78BC7C" wp14:editId="04E3DD48">
            <wp:extent cx="3364230" cy="1000401"/>
            <wp:effectExtent l="0" t="0" r="0" b="0"/>
            <wp:docPr id="3" name="Imagen 3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de la pantalla de un celular con letras&#10;&#10;Descripción generada automáticamente con confianza baj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5712" cy="100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C0B5" w14:textId="6D51F66E" w:rsidR="005F4542" w:rsidRPr="000B56DF" w:rsidRDefault="000B56DF" w:rsidP="00C1077F">
      <w:pPr>
        <w:jc w:val="center"/>
        <w:rPr>
          <w:b/>
          <w:sz w:val="32"/>
          <w:szCs w:val="32"/>
        </w:rPr>
      </w:pPr>
      <w:r w:rsidRPr="000B56DF">
        <w:rPr>
          <w:b/>
          <w:sz w:val="32"/>
          <w:szCs w:val="32"/>
        </w:rPr>
        <w:t>AÑO 202</w:t>
      </w:r>
      <w:r w:rsidR="005F3518">
        <w:rPr>
          <w:b/>
          <w:sz w:val="32"/>
          <w:szCs w:val="32"/>
        </w:rPr>
        <w:t>2</w:t>
      </w:r>
      <w:r w:rsidRPr="000B56DF">
        <w:rPr>
          <w:b/>
          <w:sz w:val="32"/>
          <w:szCs w:val="32"/>
        </w:rPr>
        <w:t>-202</w:t>
      </w:r>
      <w:r w:rsidR="005F3518">
        <w:rPr>
          <w:b/>
          <w:sz w:val="32"/>
          <w:szCs w:val="32"/>
        </w:rPr>
        <w:t>3</w:t>
      </w:r>
    </w:p>
    <w:p w14:paraId="6B194FA7" w14:textId="42A9CE32" w:rsidR="004B7ADB" w:rsidRDefault="004B7ADB" w:rsidP="00DC274F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" w:hAnsi="Helvetica" w:cs="Helvetica"/>
          <w:b/>
          <w:sz w:val="28"/>
          <w:szCs w:val="28"/>
          <w:lang w:val="es-ES"/>
        </w:rPr>
      </w:pPr>
    </w:p>
    <w:p w14:paraId="4535622D" w14:textId="4DB4EBF6" w:rsidR="004B7ADB" w:rsidRPr="00DC274F" w:rsidRDefault="004B7ADB" w:rsidP="00DC274F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" w:hAnsi="Helvetica" w:cs="Helvetica"/>
          <w:b/>
          <w:sz w:val="28"/>
          <w:szCs w:val="28"/>
          <w:lang w:val="es-ES"/>
        </w:rPr>
      </w:pPr>
      <w:r w:rsidRPr="004B7ADB">
        <w:rPr>
          <w:rFonts w:ascii="Helvetica" w:hAnsi="Helvetica" w:cs="Helvetica"/>
          <w:b/>
          <w:sz w:val="28"/>
          <w:szCs w:val="28"/>
          <w:lang w:val="es-ES"/>
        </w:rPr>
        <w:t xml:space="preserve">SOLICITUD </w:t>
      </w:r>
      <w:r w:rsidR="006251AD">
        <w:rPr>
          <w:rFonts w:ascii="Helvetica" w:hAnsi="Helvetica" w:cs="Helvetica"/>
          <w:b/>
          <w:sz w:val="28"/>
          <w:szCs w:val="28"/>
          <w:lang w:val="es-ES"/>
        </w:rPr>
        <w:t xml:space="preserve">DE </w:t>
      </w:r>
      <w:r w:rsidR="0066496A">
        <w:rPr>
          <w:rFonts w:ascii="Helvetica" w:hAnsi="Helvetica" w:cs="Helvetica"/>
          <w:b/>
          <w:sz w:val="28"/>
          <w:szCs w:val="28"/>
          <w:lang w:val="es-ES"/>
        </w:rPr>
        <w:t>FONDOS DE AYUDA DEL DISTRITO</w:t>
      </w:r>
    </w:p>
    <w:p w14:paraId="2C0444C5" w14:textId="77777777" w:rsidR="004B7ADB" w:rsidRDefault="004B7ADB" w:rsidP="004B7ADB">
      <w:pPr>
        <w:rPr>
          <w:b/>
        </w:rPr>
      </w:pPr>
    </w:p>
    <w:p w14:paraId="3ACF0D0A" w14:textId="77777777" w:rsidR="004B7ADB" w:rsidRPr="00A928A8" w:rsidRDefault="004B7ADB" w:rsidP="004B7ADB">
      <w:pPr>
        <w:rPr>
          <w:b/>
        </w:rPr>
      </w:pPr>
      <w:r w:rsidRPr="00A928A8">
        <w:rPr>
          <w:b/>
        </w:rPr>
        <w:t>CLUB SOLICITANTE</w:t>
      </w:r>
    </w:p>
    <w:p w14:paraId="3433F972" w14:textId="77777777" w:rsidR="004B7ADB" w:rsidRDefault="004B7ADB" w:rsidP="004B7ADB">
      <w:pPr>
        <w:pStyle w:val="Prrafodelista"/>
        <w:numPr>
          <w:ilvl w:val="0"/>
          <w:numId w:val="17"/>
        </w:numPr>
      </w:pPr>
      <w:r>
        <w:t>Rotary Club de</w:t>
      </w:r>
    </w:p>
    <w:p w14:paraId="48F568D3" w14:textId="77777777" w:rsidR="004B7ADB" w:rsidRDefault="004B7ADB" w:rsidP="004B7ADB">
      <w:pPr>
        <w:pStyle w:val="Prrafodelista"/>
        <w:numPr>
          <w:ilvl w:val="0"/>
          <w:numId w:val="17"/>
        </w:numPr>
      </w:pPr>
      <w:r>
        <w:t>Dirección</w:t>
      </w:r>
    </w:p>
    <w:p w14:paraId="09C33B66" w14:textId="77777777" w:rsidR="004B7ADB" w:rsidRDefault="004B7ADB" w:rsidP="004B7ADB">
      <w:pPr>
        <w:pStyle w:val="Prrafodelista"/>
        <w:numPr>
          <w:ilvl w:val="0"/>
          <w:numId w:val="17"/>
        </w:numPr>
      </w:pPr>
      <w:r>
        <w:t>Correo</w:t>
      </w:r>
    </w:p>
    <w:p w14:paraId="21CA7C3E" w14:textId="77777777" w:rsidR="004B7ADB" w:rsidRDefault="004B7ADB" w:rsidP="004B7ADB">
      <w:pPr>
        <w:pStyle w:val="Prrafodelista"/>
        <w:numPr>
          <w:ilvl w:val="0"/>
          <w:numId w:val="17"/>
        </w:numPr>
      </w:pPr>
      <w:r>
        <w:t>RI ID</w:t>
      </w:r>
    </w:p>
    <w:p w14:paraId="700D153C" w14:textId="77777777" w:rsidR="004B7ADB" w:rsidRDefault="004B7ADB" w:rsidP="004B7ADB"/>
    <w:p w14:paraId="40F4A046" w14:textId="77777777" w:rsidR="004B7ADB" w:rsidRPr="00A928A8" w:rsidRDefault="004B7ADB" w:rsidP="004B7ADB">
      <w:pPr>
        <w:rPr>
          <w:b/>
        </w:rPr>
      </w:pPr>
      <w:r w:rsidRPr="00A928A8">
        <w:rPr>
          <w:b/>
        </w:rPr>
        <w:t>DESCRIPCION DEL PROYECTO</w:t>
      </w:r>
    </w:p>
    <w:p w14:paraId="6F1BCFBB" w14:textId="0064CEA5" w:rsidR="00E15B99" w:rsidRDefault="004B7ADB" w:rsidP="004B7ADB">
      <w:pPr>
        <w:pStyle w:val="Prrafodelista"/>
        <w:numPr>
          <w:ilvl w:val="0"/>
          <w:numId w:val="15"/>
        </w:numPr>
      </w:pPr>
      <w:r>
        <w:t>Detalle pormenorizado del mismo</w:t>
      </w:r>
    </w:p>
    <w:p w14:paraId="62F56C03" w14:textId="77777777" w:rsidR="004B7ADB" w:rsidRDefault="004B7ADB" w:rsidP="004B7ADB">
      <w:pPr>
        <w:pStyle w:val="Prrafodelista"/>
        <w:numPr>
          <w:ilvl w:val="0"/>
          <w:numId w:val="15"/>
        </w:numPr>
      </w:pPr>
      <w:r>
        <w:t>Explique cuales son sus objetivos para esta subvención Distrital</w:t>
      </w:r>
    </w:p>
    <w:p w14:paraId="7C3DAA0B" w14:textId="77777777" w:rsidR="004B7ADB" w:rsidRDefault="004B7ADB" w:rsidP="004B7ADB">
      <w:pPr>
        <w:pStyle w:val="Prrafodelista"/>
        <w:numPr>
          <w:ilvl w:val="0"/>
          <w:numId w:val="15"/>
        </w:numPr>
      </w:pPr>
      <w:r>
        <w:t>¿Quién será beneficiario de esta subvención?. Proporcione un calculo aproximado del número de beneficiarios directos</w:t>
      </w:r>
    </w:p>
    <w:p w14:paraId="64B16AF8" w14:textId="77777777" w:rsidR="004B7ADB" w:rsidRDefault="004B7ADB" w:rsidP="004B7ADB">
      <w:pPr>
        <w:pStyle w:val="Prrafodelista"/>
        <w:numPr>
          <w:ilvl w:val="0"/>
          <w:numId w:val="15"/>
        </w:numPr>
      </w:pPr>
      <w:r>
        <w:t>¿Quién será propietario de los artículos adquiridos con los fondos de la subvención al concluir el proyecto. Ni los rotarios ni los clubs pueden ser los propietarios.</w:t>
      </w:r>
    </w:p>
    <w:p w14:paraId="0561996B" w14:textId="77777777" w:rsidR="004B7ADB" w:rsidRDefault="004B7ADB" w:rsidP="004B7ADB"/>
    <w:p w14:paraId="0C4751E0" w14:textId="77777777" w:rsidR="004B7ADB" w:rsidRPr="00A928A8" w:rsidRDefault="004B7ADB" w:rsidP="004B7ADB">
      <w:pPr>
        <w:rPr>
          <w:b/>
        </w:rPr>
      </w:pPr>
      <w:r w:rsidRPr="00A928A8">
        <w:rPr>
          <w:b/>
        </w:rPr>
        <w:t>PARTICIPACION ROTARIA</w:t>
      </w:r>
    </w:p>
    <w:p w14:paraId="271CB41A" w14:textId="77777777" w:rsidR="004B7ADB" w:rsidRDefault="004B7ADB" w:rsidP="004B7ADB">
      <w:pPr>
        <w:pStyle w:val="Prrafodelista"/>
        <w:numPr>
          <w:ilvl w:val="0"/>
          <w:numId w:val="16"/>
        </w:numPr>
      </w:pPr>
      <w:r>
        <w:t>Describa el rol de dos rotarios responsables del proyecto</w:t>
      </w:r>
    </w:p>
    <w:p w14:paraId="133605FE" w14:textId="77777777" w:rsidR="004B7ADB" w:rsidRDefault="004B7ADB" w:rsidP="004B7ADB">
      <w:pPr>
        <w:pStyle w:val="Prrafodelista"/>
      </w:pPr>
    </w:p>
    <w:p w14:paraId="1A908BC3" w14:textId="77777777" w:rsidR="004B7ADB" w:rsidRPr="00A928A8" w:rsidRDefault="004B7ADB" w:rsidP="004B7ADB">
      <w:pPr>
        <w:rPr>
          <w:b/>
        </w:rPr>
      </w:pPr>
      <w:r w:rsidRPr="00A928A8">
        <w:rPr>
          <w:b/>
        </w:rPr>
        <w:t>PRESUPUESTO</w:t>
      </w:r>
    </w:p>
    <w:p w14:paraId="364E6AF1" w14:textId="77777777" w:rsidR="004B7ADB" w:rsidRDefault="004B7ADB" w:rsidP="004B7ADB">
      <w:pPr>
        <w:pStyle w:val="Prrafodelista"/>
        <w:numPr>
          <w:ilvl w:val="0"/>
          <w:numId w:val="16"/>
        </w:numPr>
      </w:pPr>
      <w:r>
        <w:t>Adjunte un presupuesto económico detallado de  proyecto</w:t>
      </w:r>
    </w:p>
    <w:p w14:paraId="796974BE" w14:textId="77777777" w:rsidR="004B7ADB" w:rsidRDefault="004B7ADB" w:rsidP="004B7ADB"/>
    <w:p w14:paraId="5DB08B04" w14:textId="77777777" w:rsidR="004B7ADB" w:rsidRPr="00A928A8" w:rsidRDefault="004B7ADB" w:rsidP="004B7ADB">
      <w:pPr>
        <w:rPr>
          <w:b/>
        </w:rPr>
      </w:pPr>
      <w:r w:rsidRPr="00A928A8">
        <w:rPr>
          <w:b/>
        </w:rPr>
        <w:t>FINANCIAMIENTO</w:t>
      </w:r>
    </w:p>
    <w:p w14:paraId="58D20B2B" w14:textId="77777777" w:rsidR="004B7ADB" w:rsidRDefault="004B7ADB" w:rsidP="004B7ADB">
      <w:pPr>
        <w:pStyle w:val="Prrafodelista"/>
        <w:numPr>
          <w:ilvl w:val="0"/>
          <w:numId w:val="16"/>
        </w:numPr>
      </w:pPr>
      <w:r>
        <w:t xml:space="preserve"> Contribuciones económicas con las que se cuenta para cubrir el presupuesto. (Aportación del Club, Aportación de terceros, Petición al Distrito)</w:t>
      </w:r>
    </w:p>
    <w:p w14:paraId="0D034DFC" w14:textId="77777777" w:rsidR="004B7ADB" w:rsidRDefault="004B7ADB" w:rsidP="004B7ADB"/>
    <w:p w14:paraId="52D37C76" w14:textId="77777777" w:rsidR="004B7ADB" w:rsidRPr="00A928A8" w:rsidRDefault="004B7ADB" w:rsidP="004B7ADB">
      <w:pPr>
        <w:rPr>
          <w:b/>
        </w:rPr>
      </w:pPr>
      <w:r w:rsidRPr="00A928A8">
        <w:rPr>
          <w:b/>
        </w:rPr>
        <w:t xml:space="preserve">DATOS BANCARIOS </w:t>
      </w:r>
    </w:p>
    <w:p w14:paraId="165A9263" w14:textId="39C79A66" w:rsidR="004B7ADB" w:rsidRDefault="004B7ADB" w:rsidP="004B7ADB">
      <w:pPr>
        <w:pStyle w:val="Prrafodelista"/>
        <w:numPr>
          <w:ilvl w:val="0"/>
          <w:numId w:val="16"/>
        </w:numPr>
      </w:pPr>
      <w:r>
        <w:t xml:space="preserve">Facilite los datos de la cuenta bancaria del club donde se haría el ingreso de la subvención en caso de ser aprobada             </w:t>
      </w:r>
    </w:p>
    <w:p w14:paraId="397B08E8" w14:textId="77777777" w:rsidR="00DC274F" w:rsidRDefault="00DC274F" w:rsidP="00C1077F">
      <w:pPr>
        <w:widowControl w:val="0"/>
        <w:autoSpaceDE w:val="0"/>
        <w:autoSpaceDN w:val="0"/>
        <w:adjustRightInd w:val="0"/>
        <w:spacing w:line="280" w:lineRule="atLeast"/>
        <w:rPr>
          <w:rFonts w:ascii="Helvetica" w:hAnsi="Helvetica" w:cs="Helvetica"/>
          <w:b/>
          <w:sz w:val="22"/>
          <w:szCs w:val="22"/>
          <w:lang w:val="es-ES"/>
        </w:rPr>
      </w:pPr>
    </w:p>
    <w:p w14:paraId="715E7E41" w14:textId="565C988E" w:rsidR="006C36AD" w:rsidRDefault="00E15B99" w:rsidP="006C36AD">
      <w:pPr>
        <w:pStyle w:val="NormalWeb"/>
      </w:pPr>
      <w:r w:rsidRPr="00DC274F">
        <w:rPr>
          <w:rFonts w:ascii="Helvetica" w:hAnsi="Helvetica" w:cs="Helvetica"/>
          <w:b/>
          <w:sz w:val="20"/>
          <w:szCs w:val="20"/>
        </w:rPr>
        <w:t xml:space="preserve">NOTA: </w:t>
      </w:r>
      <w:r w:rsidR="00DC274F" w:rsidRPr="00DC274F">
        <w:rPr>
          <w:rFonts w:ascii="Helvetica" w:hAnsi="Helvetica" w:cs="Helvetica"/>
          <w:b/>
          <w:sz w:val="20"/>
          <w:szCs w:val="20"/>
        </w:rPr>
        <w:t xml:space="preserve"> Enviar esta solicitud al correo </w:t>
      </w:r>
      <w:r w:rsidR="006C36AD">
        <w:rPr>
          <w:rFonts w:ascii="Helvetica" w:hAnsi="Helvetica" w:cs="Helvetica"/>
          <w:b/>
          <w:sz w:val="20"/>
          <w:szCs w:val="20"/>
        </w:rPr>
        <w:t>al comité d</w:t>
      </w:r>
      <w:r w:rsidR="00DC274F" w:rsidRPr="00DC274F">
        <w:rPr>
          <w:rFonts w:ascii="Helvetica" w:hAnsi="Helvetica" w:cs="Helvetica"/>
          <w:b/>
          <w:sz w:val="20"/>
          <w:szCs w:val="20"/>
        </w:rPr>
        <w:t xml:space="preserve">e </w:t>
      </w:r>
      <w:proofErr w:type="spellStart"/>
      <w:r w:rsidR="00DC274F" w:rsidRPr="00DC274F">
        <w:rPr>
          <w:rFonts w:ascii="Helvetica" w:hAnsi="Helvetica" w:cs="Helvetica"/>
          <w:b/>
          <w:sz w:val="20"/>
          <w:szCs w:val="20"/>
        </w:rPr>
        <w:t>de</w:t>
      </w:r>
      <w:proofErr w:type="spellEnd"/>
      <w:r w:rsidR="00DC274F" w:rsidRPr="00DC274F">
        <w:rPr>
          <w:rFonts w:ascii="Helvetica" w:hAnsi="Helvetica" w:cs="Helvetica"/>
          <w:b/>
          <w:sz w:val="20"/>
          <w:szCs w:val="20"/>
        </w:rPr>
        <w:t xml:space="preserve"> LFR: </w:t>
      </w:r>
      <w:r w:rsidR="006C36AD" w:rsidRPr="0004228C">
        <w:rPr>
          <w:rStyle w:val="Hipervnculo"/>
        </w:rPr>
        <w:t>ignacio@moralcasabella.com</w:t>
      </w:r>
    </w:p>
    <w:p w14:paraId="669985C0" w14:textId="511E7AAD" w:rsidR="00C1077F" w:rsidRPr="00DC274F" w:rsidRDefault="00C1077F" w:rsidP="00C1077F">
      <w:pPr>
        <w:widowControl w:val="0"/>
        <w:autoSpaceDE w:val="0"/>
        <w:autoSpaceDN w:val="0"/>
        <w:adjustRightInd w:val="0"/>
        <w:spacing w:line="280" w:lineRule="atLeast"/>
        <w:rPr>
          <w:rFonts w:ascii="Helvetica" w:hAnsi="Helvetica" w:cs="Helvetica"/>
          <w:b/>
          <w:sz w:val="20"/>
          <w:szCs w:val="20"/>
          <w:lang w:val="es-ES"/>
        </w:rPr>
      </w:pPr>
    </w:p>
    <w:p w14:paraId="2511FB3F" w14:textId="77777777" w:rsidR="00DC274F" w:rsidRPr="00DC274F" w:rsidRDefault="00DC274F" w:rsidP="002A516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sz w:val="22"/>
          <w:szCs w:val="22"/>
          <w:lang w:val="es-ES"/>
        </w:rPr>
      </w:pPr>
    </w:p>
    <w:p w14:paraId="486DCF8E" w14:textId="77777777" w:rsidR="002A5169" w:rsidRPr="00DC274F" w:rsidRDefault="002A5169" w:rsidP="002A516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ES"/>
        </w:rPr>
      </w:pPr>
      <w:r w:rsidRPr="00DC274F">
        <w:rPr>
          <w:rFonts w:ascii="Helvetica" w:hAnsi="Helvetica" w:cs="Helvetica"/>
          <w:b/>
          <w:bCs/>
          <w:sz w:val="22"/>
          <w:szCs w:val="22"/>
          <w:lang w:val="es-ES"/>
        </w:rPr>
        <w:t>Comité Distrital Fundación Rotaria</w:t>
      </w:r>
    </w:p>
    <w:p w14:paraId="37C067FB" w14:textId="77777777" w:rsidR="002A5169" w:rsidRPr="002A5169" w:rsidRDefault="002A5169" w:rsidP="002A516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s-ES"/>
        </w:rPr>
      </w:pPr>
      <w:r w:rsidRPr="002A5169">
        <w:rPr>
          <w:rFonts w:ascii="Helvetica" w:hAnsi="Helvetica" w:cs="Helvetica"/>
          <w:sz w:val="20"/>
          <w:szCs w:val="20"/>
          <w:lang w:val="es-ES"/>
        </w:rPr>
        <w:t>Distrito 2201 - España</w:t>
      </w:r>
    </w:p>
    <w:p w14:paraId="6FEDE103" w14:textId="7AD38F62" w:rsidR="00782D11" w:rsidRDefault="00782D11" w:rsidP="002A516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s-ES"/>
        </w:rPr>
      </w:pPr>
    </w:p>
    <w:p w14:paraId="30520891" w14:textId="13DE35D7" w:rsidR="002A5169" w:rsidRPr="006B74C1" w:rsidRDefault="002A5169" w:rsidP="002A5169">
      <w:pPr>
        <w:widowControl w:val="0"/>
        <w:autoSpaceDE w:val="0"/>
        <w:autoSpaceDN w:val="0"/>
        <w:adjustRightInd w:val="0"/>
        <w:spacing w:line="280" w:lineRule="atLeast"/>
        <w:rPr>
          <w:rFonts w:ascii="Helvetica" w:hAnsi="Helvetica" w:cs="Helvetica"/>
          <w:sz w:val="18"/>
          <w:szCs w:val="18"/>
          <w:lang w:val="es-ES"/>
        </w:rPr>
      </w:pPr>
    </w:p>
    <w:sectPr w:rsidR="002A5169" w:rsidRPr="006B74C1" w:rsidSect="00C8017C">
      <w:pgSz w:w="11900" w:h="16840"/>
      <w:pgMar w:top="709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B82"/>
    <w:multiLevelType w:val="hybridMultilevel"/>
    <w:tmpl w:val="FEB06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56F"/>
    <w:multiLevelType w:val="hybridMultilevel"/>
    <w:tmpl w:val="A8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2300"/>
    <w:multiLevelType w:val="hybridMultilevel"/>
    <w:tmpl w:val="D506D7F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20F"/>
    <w:multiLevelType w:val="hybridMultilevel"/>
    <w:tmpl w:val="E36AF4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B647E5"/>
    <w:multiLevelType w:val="hybridMultilevel"/>
    <w:tmpl w:val="C840FBC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1364FF"/>
    <w:multiLevelType w:val="hybridMultilevel"/>
    <w:tmpl w:val="CFAA3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C4DE9"/>
    <w:multiLevelType w:val="hybridMultilevel"/>
    <w:tmpl w:val="3DCE6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32556"/>
    <w:multiLevelType w:val="hybridMultilevel"/>
    <w:tmpl w:val="0F8A87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3C49FF"/>
    <w:multiLevelType w:val="hybridMultilevel"/>
    <w:tmpl w:val="EFEE274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04D97"/>
    <w:multiLevelType w:val="hybridMultilevel"/>
    <w:tmpl w:val="B33EB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0290B"/>
    <w:multiLevelType w:val="hybridMultilevel"/>
    <w:tmpl w:val="4D1A7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F65D3"/>
    <w:multiLevelType w:val="hybridMultilevel"/>
    <w:tmpl w:val="60483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157E"/>
    <w:multiLevelType w:val="hybridMultilevel"/>
    <w:tmpl w:val="54D6F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B12F5"/>
    <w:multiLevelType w:val="hybridMultilevel"/>
    <w:tmpl w:val="E0FCAF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7476C"/>
    <w:multiLevelType w:val="hybridMultilevel"/>
    <w:tmpl w:val="90CED2BC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270B52"/>
    <w:multiLevelType w:val="hybridMultilevel"/>
    <w:tmpl w:val="AC4A4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E2311"/>
    <w:multiLevelType w:val="hybridMultilevel"/>
    <w:tmpl w:val="E4F63C6A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13"/>
  </w:num>
  <w:num w:numId="5">
    <w:abstractNumId w:val="3"/>
  </w:num>
  <w:num w:numId="6">
    <w:abstractNumId w:val="6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  <w:num w:numId="12">
    <w:abstractNumId w:val="14"/>
  </w:num>
  <w:num w:numId="13">
    <w:abstractNumId w:val="5"/>
  </w:num>
  <w:num w:numId="14">
    <w:abstractNumId w:val="1"/>
  </w:num>
  <w:num w:numId="15">
    <w:abstractNumId w:val="10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42"/>
    <w:rsid w:val="0008137F"/>
    <w:rsid w:val="00094895"/>
    <w:rsid w:val="00096465"/>
    <w:rsid w:val="000A7CBF"/>
    <w:rsid w:val="000B1F2B"/>
    <w:rsid w:val="000B56DF"/>
    <w:rsid w:val="000E0DB9"/>
    <w:rsid w:val="0010097F"/>
    <w:rsid w:val="00121023"/>
    <w:rsid w:val="00191CD5"/>
    <w:rsid w:val="001B06D4"/>
    <w:rsid w:val="002408A5"/>
    <w:rsid w:val="002657A2"/>
    <w:rsid w:val="002A5169"/>
    <w:rsid w:val="002C470F"/>
    <w:rsid w:val="002D3171"/>
    <w:rsid w:val="002E3B11"/>
    <w:rsid w:val="003418DC"/>
    <w:rsid w:val="00375FE7"/>
    <w:rsid w:val="00395470"/>
    <w:rsid w:val="003D3000"/>
    <w:rsid w:val="003E344B"/>
    <w:rsid w:val="003F1B1E"/>
    <w:rsid w:val="004671BB"/>
    <w:rsid w:val="004761F9"/>
    <w:rsid w:val="004B7ADB"/>
    <w:rsid w:val="00521862"/>
    <w:rsid w:val="0052193F"/>
    <w:rsid w:val="00526581"/>
    <w:rsid w:val="00552B85"/>
    <w:rsid w:val="0057027C"/>
    <w:rsid w:val="005C6137"/>
    <w:rsid w:val="005F3518"/>
    <w:rsid w:val="005F4542"/>
    <w:rsid w:val="006228A2"/>
    <w:rsid w:val="006251AD"/>
    <w:rsid w:val="0066496A"/>
    <w:rsid w:val="006660CF"/>
    <w:rsid w:val="00693CDD"/>
    <w:rsid w:val="006B74C1"/>
    <w:rsid w:val="006C36AD"/>
    <w:rsid w:val="006D4227"/>
    <w:rsid w:val="006D749A"/>
    <w:rsid w:val="007077CE"/>
    <w:rsid w:val="007233A9"/>
    <w:rsid w:val="00727ACD"/>
    <w:rsid w:val="00760671"/>
    <w:rsid w:val="00782D11"/>
    <w:rsid w:val="007E555D"/>
    <w:rsid w:val="00833CDE"/>
    <w:rsid w:val="00865134"/>
    <w:rsid w:val="008B65CA"/>
    <w:rsid w:val="008E3042"/>
    <w:rsid w:val="00930A0B"/>
    <w:rsid w:val="00932216"/>
    <w:rsid w:val="009931A8"/>
    <w:rsid w:val="0099604A"/>
    <w:rsid w:val="009B61A5"/>
    <w:rsid w:val="009E4CEE"/>
    <w:rsid w:val="009F19C8"/>
    <w:rsid w:val="009F1E5D"/>
    <w:rsid w:val="00A0190B"/>
    <w:rsid w:val="00A3250D"/>
    <w:rsid w:val="00A374C8"/>
    <w:rsid w:val="00A44422"/>
    <w:rsid w:val="00A53F2D"/>
    <w:rsid w:val="00A64085"/>
    <w:rsid w:val="00A9295A"/>
    <w:rsid w:val="00B2664A"/>
    <w:rsid w:val="00B744F9"/>
    <w:rsid w:val="00B87D41"/>
    <w:rsid w:val="00B96A97"/>
    <w:rsid w:val="00BC2808"/>
    <w:rsid w:val="00BD61AA"/>
    <w:rsid w:val="00C01ABA"/>
    <w:rsid w:val="00C10427"/>
    <w:rsid w:val="00C1077F"/>
    <w:rsid w:val="00C8017C"/>
    <w:rsid w:val="00CA42A1"/>
    <w:rsid w:val="00CB2365"/>
    <w:rsid w:val="00CB6277"/>
    <w:rsid w:val="00CC7198"/>
    <w:rsid w:val="00D55D30"/>
    <w:rsid w:val="00DA1F74"/>
    <w:rsid w:val="00DC274F"/>
    <w:rsid w:val="00DE77D5"/>
    <w:rsid w:val="00DF78DC"/>
    <w:rsid w:val="00E15B99"/>
    <w:rsid w:val="00E16847"/>
    <w:rsid w:val="00E211C5"/>
    <w:rsid w:val="00E34AD0"/>
    <w:rsid w:val="00E9366D"/>
    <w:rsid w:val="00EA018E"/>
    <w:rsid w:val="00EB6CB2"/>
    <w:rsid w:val="00F00E81"/>
    <w:rsid w:val="00F963B3"/>
    <w:rsid w:val="00FA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F69D4E"/>
  <w15:docId w15:val="{DCBA883B-9F6A-8E46-9D0C-4F36C68F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454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542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00E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233A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233A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C36A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9273E-1C9B-AF47-9457-A9A1E083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57</Characters>
  <Application>Microsoft Office Word</Application>
  <DocSecurity>0</DocSecurity>
  <Lines>7</Lines>
  <Paragraphs>2</Paragraphs>
  <ScaleCrop>false</ScaleCrop>
  <Company>VENTURA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 ACUÑA GONZALEZ</dc:creator>
  <cp:keywords/>
  <dc:description/>
  <cp:lastModifiedBy>DANIEL BAZAN LORENZO</cp:lastModifiedBy>
  <cp:revision>3</cp:revision>
  <cp:lastPrinted>2020-09-01T09:20:00Z</cp:lastPrinted>
  <dcterms:created xsi:type="dcterms:W3CDTF">2022-10-15T08:42:00Z</dcterms:created>
  <dcterms:modified xsi:type="dcterms:W3CDTF">2022-10-15T11:29:00Z</dcterms:modified>
</cp:coreProperties>
</file>